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FBAE7" w14:textId="4B6573C2" w:rsidR="001267BA" w:rsidRPr="00C575FC" w:rsidRDefault="006D269B" w:rsidP="00366FAF">
      <w:pPr>
        <w:pStyle w:val="Title"/>
        <w:pBdr>
          <w:bottom w:val="none" w:sz="0" w:space="0" w:color="auto"/>
        </w:pBdr>
        <w:spacing w:after="120"/>
      </w:pPr>
      <w:r>
        <w:t xml:space="preserve">Educational Session </w:t>
      </w:r>
      <w:r w:rsidR="00881591" w:rsidRPr="00C575FC">
        <w:t>Proposal Planning Worksheet</w:t>
      </w:r>
    </w:p>
    <w:p w14:paraId="0CB4EEFB" w14:textId="695D40C3" w:rsidR="00C575FC" w:rsidRPr="00C575FC" w:rsidRDefault="00C575FC" w:rsidP="00366FAF">
      <w:pPr>
        <w:pStyle w:val="Subtitle"/>
        <w:pBdr>
          <w:bottom w:val="single" w:sz="4" w:space="1" w:color="4F81BD" w:themeColor="accent1"/>
        </w:pBdr>
      </w:pPr>
      <w:r>
        <w:t>2026 Midyear Clinical Meeting &amp; Exhibition</w:t>
      </w:r>
    </w:p>
    <w:p w14:paraId="27120EDB" w14:textId="0DF19BE8" w:rsidR="001267BA" w:rsidRDefault="00881591" w:rsidP="00BA37CB">
      <w:pPr>
        <w:shd w:val="clear" w:color="auto" w:fill="D9D9D9" w:themeFill="background1" w:themeFillShade="D9"/>
      </w:pPr>
      <w:r>
        <w:t xml:space="preserve">For planning purposes only. All proposals must be submitted online at </w:t>
      </w:r>
      <w:hyperlink r:id="rId11" w:history="1">
        <w:r w:rsidR="008F5E03" w:rsidRPr="008F5E03">
          <w:rPr>
            <w:rStyle w:val="Hyperlink"/>
          </w:rPr>
          <w:t>www.ashp.org/Meetings-and-Conferences/Get-Involved-in-a-Meeting/Midyear-Clinical-Meeting-and-Exhibition</w:t>
        </w:r>
      </w:hyperlink>
      <w:r>
        <w:t xml:space="preserve"> by </w:t>
      </w:r>
      <w:r w:rsidRPr="00BA37CB">
        <w:rPr>
          <w:b/>
          <w:bCs/>
        </w:rPr>
        <w:t>February 1, 202</w:t>
      </w:r>
      <w:r w:rsidR="001E0A2B" w:rsidRPr="00BA37CB">
        <w:rPr>
          <w:b/>
          <w:bCs/>
        </w:rPr>
        <w:t>6,</w:t>
      </w:r>
      <w:r w:rsidRPr="00BA37CB">
        <w:rPr>
          <w:b/>
          <w:bCs/>
        </w:rPr>
        <w:t xml:space="preserve"> at 11:59 p.m. PT.</w:t>
      </w:r>
    </w:p>
    <w:p w14:paraId="7AD0A05A" w14:textId="77777777" w:rsidR="001267BA" w:rsidRDefault="00881591">
      <w:pPr>
        <w:pStyle w:val="SectionHeading"/>
      </w:pPr>
      <w:r>
        <w:t>1. Session Information</w:t>
      </w:r>
    </w:p>
    <w:p w14:paraId="30A490C3" w14:textId="55573378" w:rsidR="001267BA" w:rsidRPr="005D451F" w:rsidRDefault="00881591">
      <w:pPr>
        <w:pStyle w:val="SubHeading"/>
        <w:rPr>
          <w:b w:val="0"/>
          <w:bCs/>
          <w:i/>
          <w:iCs/>
          <w:color w:val="auto"/>
        </w:rPr>
      </w:pPr>
      <w:r>
        <w:t>Session Title</w:t>
      </w:r>
      <w:r w:rsidR="005D451F">
        <w:br/>
      </w:r>
      <w:r w:rsidRPr="005D451F">
        <w:rPr>
          <w:b w:val="0"/>
          <w:bCs/>
          <w:i/>
          <w:iCs/>
          <w:color w:val="auto"/>
        </w:rPr>
        <w:t>Concise, specific, and engaging. Avoid abbreviations.</w:t>
      </w:r>
    </w:p>
    <w:p w14:paraId="34524A41" w14:textId="77777777" w:rsidR="001267BA" w:rsidRDefault="00881591">
      <w:pPr>
        <w:shd w:val="clear" w:color="auto" w:fill="E7E6E6"/>
        <w:spacing w:before="120" w:after="120"/>
      </w:pPr>
      <w:r>
        <w:t xml:space="preserve">                                                                                                                        </w:t>
      </w:r>
    </w:p>
    <w:p w14:paraId="53F7690B" w14:textId="6936F510" w:rsidR="001267BA" w:rsidRPr="005D451F" w:rsidRDefault="00881591">
      <w:pPr>
        <w:pStyle w:val="SubHeading"/>
        <w:rPr>
          <w:b w:val="0"/>
          <w:bCs/>
          <w:i/>
          <w:iCs/>
          <w:color w:val="auto"/>
        </w:rPr>
      </w:pPr>
      <w:r>
        <w:t>Submission Topic</w:t>
      </w:r>
      <w:r w:rsidR="005D451F">
        <w:br/>
      </w:r>
      <w:r w:rsidR="00F556AE" w:rsidRPr="005D451F">
        <w:rPr>
          <w:b w:val="0"/>
          <w:bCs/>
          <w:i/>
          <w:iCs/>
          <w:color w:val="auto"/>
        </w:rPr>
        <w:t>Select the topic area that best matches your proposal. For the full list of available topics, refer to the dropdown menu on the online submission site.</w:t>
      </w:r>
    </w:p>
    <w:p w14:paraId="5585A522" w14:textId="77777777" w:rsidR="001267BA" w:rsidRDefault="00881591">
      <w:pPr>
        <w:shd w:val="clear" w:color="auto" w:fill="E7E6E6"/>
        <w:spacing w:before="120" w:after="120"/>
      </w:pPr>
      <w:r>
        <w:t xml:space="preserve"> </w:t>
      </w:r>
    </w:p>
    <w:p w14:paraId="031CF6E7" w14:textId="77777777" w:rsidR="001267BA" w:rsidRDefault="00881591">
      <w:pPr>
        <w:pStyle w:val="SubHeading"/>
      </w:pPr>
      <w:r>
        <w:t>Educational Level</w:t>
      </w:r>
    </w:p>
    <w:p w14:paraId="09389E77" w14:textId="35AA2E86" w:rsidR="001267BA" w:rsidRDefault="00881591">
      <w:r>
        <w:t xml:space="preserve">☐ </w:t>
      </w:r>
      <w:r w:rsidR="0EA25165">
        <w:t>General</w:t>
      </w:r>
      <w:r w:rsidR="007C29B8">
        <w:t xml:space="preserve"> Interest</w:t>
      </w:r>
      <w:r>
        <w:t xml:space="preserve"> – Introductory or foundational content</w:t>
      </w:r>
      <w:r>
        <w:br/>
        <w:t>☐ Intermediate – Expands existing knowledge</w:t>
      </w:r>
      <w:r>
        <w:br/>
        <w:t>☐ Advanced – Assumes prior expertise</w:t>
      </w:r>
    </w:p>
    <w:p w14:paraId="5C23E498" w14:textId="01FFAE81" w:rsidR="001267BA" w:rsidRDefault="00881591">
      <w:pPr>
        <w:pStyle w:val="SubHeading"/>
      </w:pPr>
      <w:r>
        <w:t xml:space="preserve">Activity </w:t>
      </w:r>
      <w:r w:rsidR="006B4F4A">
        <w:t>Type</w:t>
      </w:r>
    </w:p>
    <w:p w14:paraId="68056FE0" w14:textId="77777777" w:rsidR="001267BA" w:rsidRDefault="00881591">
      <w:r>
        <w:t>☐ Knowledge-</w:t>
      </w:r>
      <w:proofErr w:type="gramStart"/>
      <w:r>
        <w:t>based  ☐</w:t>
      </w:r>
      <w:proofErr w:type="gramEnd"/>
      <w:r>
        <w:t xml:space="preserve"> Application-based</w:t>
      </w:r>
    </w:p>
    <w:p w14:paraId="33A1DF09" w14:textId="77777777" w:rsidR="001267BA" w:rsidRDefault="00881591">
      <w:pPr>
        <w:pStyle w:val="SubHeading"/>
      </w:pPr>
      <w:r>
        <w:t>Target Audience</w:t>
      </w:r>
    </w:p>
    <w:p w14:paraId="63F61D01" w14:textId="1904C9DB" w:rsidR="001267BA" w:rsidRDefault="00881591">
      <w:r>
        <w:t>☐ Pharmacist ☐ New Practitioner</w:t>
      </w:r>
      <w:r w:rsidR="001E222E">
        <w:t xml:space="preserve"> Pharmacist</w:t>
      </w:r>
      <w:r>
        <w:t xml:space="preserve"> ☐ </w:t>
      </w:r>
      <w:r w:rsidR="00FC57D8">
        <w:t>Pharmacy Fellow (Industry)</w:t>
      </w:r>
      <w:r>
        <w:t xml:space="preserve"> ☐ </w:t>
      </w:r>
      <w:r w:rsidR="00FC57D8">
        <w:t>Pharmacy Resident</w:t>
      </w:r>
      <w:r>
        <w:t xml:space="preserve"> ☐ </w:t>
      </w:r>
      <w:r w:rsidR="00FC57D8">
        <w:t>Student Pharmacist</w:t>
      </w:r>
      <w:r>
        <w:t xml:space="preserve"> ☐ </w:t>
      </w:r>
      <w:r w:rsidR="00FC57D8">
        <w:t>Pharmacy Technician</w:t>
      </w:r>
      <w:r>
        <w:t xml:space="preserve"> ☐ </w:t>
      </w:r>
      <w:r w:rsidR="00FC57D8">
        <w:t>Nurse</w:t>
      </w:r>
      <w:r>
        <w:t> </w:t>
      </w:r>
      <w:r w:rsidR="00FC57D8">
        <w:rPr>
          <w:rFonts w:ascii="Segoe UI Symbol" w:hAnsi="Segoe UI Symbol" w:cs="Segoe UI Symbol"/>
        </w:rPr>
        <w:t>☐</w:t>
      </w:r>
      <w:r w:rsidR="00FC57D8">
        <w:t xml:space="preserve"> Nurse Practitioner</w:t>
      </w:r>
      <w:r w:rsidR="00FC57D8">
        <w:t> </w:t>
      </w:r>
      <w:r w:rsidR="00FC57D8">
        <w:rPr>
          <w:rFonts w:ascii="Segoe UI Symbol" w:hAnsi="Segoe UI Symbol" w:cs="Segoe UI Symbol"/>
        </w:rPr>
        <w:t>☐</w:t>
      </w:r>
      <w:r w:rsidR="00FC57D8">
        <w:t xml:space="preserve"> </w:t>
      </w:r>
      <w:r w:rsidR="00750FB5">
        <w:t>Physician</w:t>
      </w:r>
      <w:r w:rsidR="00FC57D8">
        <w:t> </w:t>
      </w:r>
      <w:r w:rsidR="00FC57D8">
        <w:rPr>
          <w:rFonts w:ascii="Segoe UI Symbol" w:hAnsi="Segoe UI Symbol" w:cs="Segoe UI Symbol"/>
        </w:rPr>
        <w:t>☐</w:t>
      </w:r>
      <w:r w:rsidR="00FC57D8">
        <w:t xml:space="preserve"> </w:t>
      </w:r>
      <w:r w:rsidR="00750FB5">
        <w:t>Physician Assistant</w:t>
      </w:r>
      <w:r w:rsidR="00FC57D8">
        <w:t> </w:t>
      </w:r>
      <w:r>
        <w:t>☐ Other: __________</w:t>
      </w:r>
    </w:p>
    <w:p w14:paraId="6100D836" w14:textId="77777777" w:rsidR="00223C97" w:rsidRDefault="00223C97" w:rsidP="00223C97">
      <w:pPr>
        <w:pStyle w:val="SubHeading"/>
      </w:pPr>
    </w:p>
    <w:p w14:paraId="032236C9" w14:textId="77777777" w:rsidR="00223C97" w:rsidRDefault="00223C97" w:rsidP="00223C97">
      <w:pPr>
        <w:pStyle w:val="SubHeading"/>
      </w:pPr>
    </w:p>
    <w:p w14:paraId="0F70AEFF" w14:textId="78738780" w:rsidR="00223C97" w:rsidRDefault="00223C97" w:rsidP="00223C97">
      <w:pPr>
        <w:pStyle w:val="SubHeading"/>
        <w:rPr>
          <w:b w:val="0"/>
          <w:bCs/>
          <w:i/>
          <w:iCs/>
          <w:color w:val="auto"/>
        </w:rPr>
      </w:pPr>
      <w:r>
        <w:lastRenderedPageBreak/>
        <w:t>Interprofessional Education</w:t>
      </w:r>
      <w:r>
        <w:br/>
      </w:r>
      <w:r w:rsidRPr="001E133C">
        <w:rPr>
          <w:b w:val="0"/>
          <w:bCs/>
          <w:i/>
          <w:iCs/>
          <w:color w:val="auto"/>
        </w:rPr>
        <w:t>Explain how this session supports collaboration or improves outcomes among members of the healthcare team. If your session is not explicitly interprofessional, describe how it is relevant to pharmacy practice within a team-based care environment.</w:t>
      </w:r>
    </w:p>
    <w:p w14:paraId="115D1A03" w14:textId="77777777" w:rsidR="002C5EED" w:rsidRDefault="002C5EED" w:rsidP="002C5EED">
      <w:pPr>
        <w:shd w:val="clear" w:color="auto" w:fill="E7E6E6"/>
        <w:spacing w:before="120" w:after="120"/>
      </w:pPr>
    </w:p>
    <w:p w14:paraId="26DC1785" w14:textId="77777777" w:rsidR="002C5EED" w:rsidRDefault="002C5EED">
      <w:pPr>
        <w:pStyle w:val="SubHeading"/>
      </w:pPr>
    </w:p>
    <w:p w14:paraId="3C79365F" w14:textId="37DCA614" w:rsidR="001267BA" w:rsidRDefault="00881591">
      <w:pPr>
        <w:pStyle w:val="SubHeading"/>
      </w:pPr>
      <w:r>
        <w:t>Session Summary (2–3 sentences)</w:t>
      </w:r>
    </w:p>
    <w:p w14:paraId="1127AAB0" w14:textId="77777777" w:rsidR="001267BA" w:rsidRDefault="00881591">
      <w:r>
        <w:t>Briefly summarize your session’s focus and purpose, including the main topic, intended audience, and expected value to attendees. Describe what will make your session especially engaging, memorable, or impactful for participants.</w:t>
      </w:r>
    </w:p>
    <w:p w14:paraId="53650047" w14:textId="49E7BF8A" w:rsidR="002B4D2A" w:rsidRDefault="002B4D2A" w:rsidP="002B4D2A">
      <w:pPr>
        <w:shd w:val="clear" w:color="auto" w:fill="E7E6E6"/>
        <w:spacing w:before="120" w:after="120"/>
      </w:pPr>
    </w:p>
    <w:p w14:paraId="35C72F90" w14:textId="564A53ED" w:rsidR="001267BA" w:rsidRDefault="00E6600A">
      <w:pPr>
        <w:pStyle w:val="SectionHeading"/>
      </w:pPr>
      <w:r>
        <w:t>2</w:t>
      </w:r>
      <w:r w:rsidR="00881591">
        <w:t>. Educational Need &amp; Practice Gap</w:t>
      </w:r>
    </w:p>
    <w:p w14:paraId="357872B1" w14:textId="49652387" w:rsidR="001267BA" w:rsidRPr="001E133C" w:rsidRDefault="00881591">
      <w:pPr>
        <w:pStyle w:val="SubHeading"/>
        <w:rPr>
          <w:b w:val="0"/>
          <w:bCs/>
          <w:i/>
          <w:iCs/>
          <w:color w:val="auto"/>
        </w:rPr>
      </w:pPr>
      <w:r>
        <w:t>Current Practice</w:t>
      </w:r>
      <w:r w:rsidR="001E133C">
        <w:br/>
      </w:r>
      <w:r w:rsidR="001E133C" w:rsidRPr="001E133C">
        <w:rPr>
          <w:b w:val="0"/>
          <w:bCs/>
          <w:i/>
          <w:iCs/>
          <w:color w:val="auto"/>
        </w:rPr>
        <w:t>Briefly describe what practitioners</w:t>
      </w:r>
      <w:r w:rsidR="00E5145B">
        <w:rPr>
          <w:b w:val="0"/>
          <w:bCs/>
          <w:i/>
          <w:iCs/>
          <w:color w:val="auto"/>
        </w:rPr>
        <w:t xml:space="preserve"> currently know and/or</w:t>
      </w:r>
      <w:r w:rsidR="001E133C" w:rsidRPr="001E133C">
        <w:rPr>
          <w:b w:val="0"/>
          <w:bCs/>
          <w:i/>
          <w:iCs/>
          <w:color w:val="auto"/>
        </w:rPr>
        <w:t xml:space="preserve"> are currently doing in this area of practice. Focus on </w:t>
      </w:r>
      <w:r w:rsidR="00E5145B">
        <w:rPr>
          <w:b w:val="0"/>
          <w:bCs/>
          <w:i/>
          <w:iCs/>
          <w:color w:val="auto"/>
        </w:rPr>
        <w:t xml:space="preserve">knowledge, </w:t>
      </w:r>
      <w:r w:rsidR="001E133C" w:rsidRPr="001E133C">
        <w:rPr>
          <w:b w:val="0"/>
          <w:bCs/>
          <w:i/>
          <w:iCs/>
          <w:color w:val="auto"/>
        </w:rPr>
        <w:t>behaviors, processes, or outcomes that represent the status quo.</w:t>
      </w:r>
    </w:p>
    <w:p w14:paraId="68D4BFCC" w14:textId="77777777" w:rsidR="001267BA" w:rsidRDefault="00881591">
      <w:pPr>
        <w:shd w:val="clear" w:color="auto" w:fill="E7E6E6"/>
        <w:spacing w:before="120" w:after="120"/>
      </w:pPr>
      <w:r>
        <w:t xml:space="preserve"> </w:t>
      </w:r>
    </w:p>
    <w:p w14:paraId="252577A8" w14:textId="36EB433D" w:rsidR="00AD65C7" w:rsidRPr="00AD65C7" w:rsidRDefault="00881591">
      <w:pPr>
        <w:pStyle w:val="SubHeading"/>
        <w:rPr>
          <w:b w:val="0"/>
          <w:bCs/>
          <w:i/>
          <w:iCs/>
          <w:color w:val="auto"/>
        </w:rPr>
      </w:pPr>
      <w:r>
        <w:t>Ideal Practice</w:t>
      </w:r>
      <w:r w:rsidR="00AD65C7">
        <w:br/>
      </w:r>
      <w:r w:rsidR="00AD65C7" w:rsidRPr="00AD65C7">
        <w:rPr>
          <w:b w:val="0"/>
          <w:bCs/>
          <w:i/>
          <w:iCs/>
          <w:color w:val="auto"/>
        </w:rPr>
        <w:t>Describe what practitioners </w:t>
      </w:r>
      <w:r w:rsidR="00AD65C7" w:rsidRPr="007E5C5E">
        <w:rPr>
          <w:i/>
          <w:iCs/>
          <w:color w:val="auto"/>
        </w:rPr>
        <w:t>should</w:t>
      </w:r>
      <w:r w:rsidR="00AD65C7" w:rsidRPr="00AD65C7">
        <w:rPr>
          <w:b w:val="0"/>
          <w:bCs/>
          <w:i/>
          <w:iCs/>
          <w:color w:val="auto"/>
        </w:rPr>
        <w:t> be doing according to current evidence, guidelines, or best practices</w:t>
      </w:r>
      <w:r w:rsidR="000C3A8D">
        <w:rPr>
          <w:b w:val="0"/>
          <w:bCs/>
          <w:i/>
          <w:iCs/>
          <w:color w:val="auto"/>
        </w:rPr>
        <w:t xml:space="preserve"> (</w:t>
      </w:r>
      <w:proofErr w:type="spellStart"/>
      <w:r w:rsidR="000C3A8D">
        <w:rPr>
          <w:b w:val="0"/>
          <w:bCs/>
          <w:i/>
          <w:iCs/>
          <w:color w:val="auto"/>
        </w:rPr>
        <w:t>ie</w:t>
      </w:r>
      <w:proofErr w:type="spellEnd"/>
      <w:r w:rsidR="000C3A8D">
        <w:rPr>
          <w:b w:val="0"/>
          <w:bCs/>
          <w:i/>
          <w:iCs/>
          <w:color w:val="auto"/>
        </w:rPr>
        <w:t>. What is needed or desired in practice?)</w:t>
      </w:r>
    </w:p>
    <w:p w14:paraId="510AC23A" w14:textId="77777777" w:rsidR="001267BA" w:rsidRDefault="00881591">
      <w:pPr>
        <w:shd w:val="clear" w:color="auto" w:fill="E7E6E6"/>
        <w:spacing w:before="120" w:after="120"/>
      </w:pPr>
      <w:r>
        <w:t xml:space="preserve"> </w:t>
      </w:r>
    </w:p>
    <w:p w14:paraId="24CA1253" w14:textId="5C5A399E" w:rsidR="001267BA" w:rsidRPr="00970766" w:rsidRDefault="00881591">
      <w:pPr>
        <w:pStyle w:val="SubHeading"/>
        <w:rPr>
          <w:i/>
          <w:iCs/>
        </w:rPr>
      </w:pPr>
      <w:r>
        <w:t>Practice Gap</w:t>
      </w:r>
      <w:r>
        <w:br/>
      </w:r>
      <w:r w:rsidR="00970766" w:rsidRPr="00970766">
        <w:rPr>
          <w:b w:val="0"/>
          <w:bCs/>
          <w:i/>
          <w:iCs/>
          <w:color w:val="auto"/>
        </w:rPr>
        <w:t>Explain the difference between the current and ideal practice, and identify the specific performance, knowledge, or skill gap your session will help close.</w:t>
      </w:r>
    </w:p>
    <w:p w14:paraId="772DB92A" w14:textId="77777777" w:rsidR="001267BA" w:rsidRDefault="00881591">
      <w:pPr>
        <w:shd w:val="clear" w:color="auto" w:fill="E7E6E6"/>
        <w:spacing w:before="120" w:after="120"/>
      </w:pPr>
      <w:r>
        <w:t xml:space="preserve"> </w:t>
      </w:r>
    </w:p>
    <w:p w14:paraId="39F7CAC4" w14:textId="1A5674F2" w:rsidR="002C0ABC" w:rsidRPr="00970766" w:rsidRDefault="002C0ABC" w:rsidP="002C0ABC">
      <w:pPr>
        <w:pStyle w:val="SubHeading"/>
        <w:rPr>
          <w:i/>
          <w:iCs/>
        </w:rPr>
      </w:pPr>
      <w:r>
        <w:t>Description and Overall Purpose</w:t>
      </w:r>
      <w:r>
        <w:br/>
      </w:r>
      <w:r w:rsidR="004B0E6F" w:rsidRPr="004B0E6F">
        <w:rPr>
          <w:b w:val="0"/>
          <w:bCs/>
          <w:i/>
          <w:iCs/>
          <w:color w:val="auto"/>
        </w:rPr>
        <w:t>Provide a concise overview of the session’s purpose and value. Explain how addressing this gap will improve practice or patient outcomes, and why this topic is important to your target audience.</w:t>
      </w:r>
    </w:p>
    <w:p w14:paraId="722A9917" w14:textId="77777777" w:rsidR="002C0ABC" w:rsidRDefault="002C0ABC" w:rsidP="002C0ABC">
      <w:pPr>
        <w:shd w:val="clear" w:color="auto" w:fill="E7E6E6"/>
        <w:spacing w:before="120" w:after="120"/>
      </w:pPr>
      <w:r>
        <w:t xml:space="preserve"> </w:t>
      </w:r>
    </w:p>
    <w:p w14:paraId="3025773F" w14:textId="2108B959" w:rsidR="001267BA" w:rsidRDefault="00881591">
      <w:pPr>
        <w:pStyle w:val="SubHeading"/>
      </w:pPr>
      <w:r>
        <w:t>Supporting Evidence / Needs Assessment Sources</w:t>
      </w:r>
    </w:p>
    <w:p w14:paraId="285C7073" w14:textId="6AB7097F" w:rsidR="001267BA" w:rsidRDefault="00881591">
      <w:r>
        <w:lastRenderedPageBreak/>
        <w:t xml:space="preserve">☐ Expert Opinion ☐ </w:t>
      </w:r>
      <w:r w:rsidR="00530D11">
        <w:t>Government/Regulatory</w:t>
      </w:r>
      <w:r w:rsidR="008A11D0">
        <w:t xml:space="preserve"> Requirement</w:t>
      </w:r>
      <w:r>
        <w:t xml:space="preserve"> ☐ </w:t>
      </w:r>
      <w:r w:rsidR="008A11D0">
        <w:t>Peer-Review Literature</w:t>
      </w:r>
      <w:r>
        <w:t xml:space="preserve"> ☐ </w:t>
      </w:r>
      <w:r w:rsidR="008A11D0">
        <w:t>Board/Certification Requirements</w:t>
      </w:r>
      <w:r w:rsidR="005933BE">
        <w:t> </w:t>
      </w:r>
      <w:r>
        <w:t xml:space="preserve">☐ </w:t>
      </w:r>
      <w:r w:rsidR="00DA0800">
        <w:t>National Guidelines</w:t>
      </w:r>
      <w:r>
        <w:t xml:space="preserve"> ☐ </w:t>
      </w:r>
      <w:r w:rsidR="00DA0800">
        <w:t>New Technology/Methods</w:t>
      </w:r>
      <w:r>
        <w:t xml:space="preserve"> ☐ </w:t>
      </w:r>
      <w:r w:rsidR="00DA0800">
        <w:t>Needs Assessment Survey (ASHP or Other)</w:t>
      </w:r>
      <w:r>
        <w:t> ☐ Other: __________</w:t>
      </w:r>
    </w:p>
    <w:p w14:paraId="7D52A6F8" w14:textId="77777777" w:rsidR="001267BA" w:rsidRDefault="00881591">
      <w:pPr>
        <w:shd w:val="clear" w:color="auto" w:fill="E7E6E6"/>
        <w:spacing w:before="120" w:after="120"/>
      </w:pPr>
      <w:r>
        <w:t xml:space="preserve"> </w:t>
      </w:r>
    </w:p>
    <w:p w14:paraId="09EB337F" w14:textId="769DDF9A" w:rsidR="00573681" w:rsidRPr="00970766" w:rsidRDefault="001118A6" w:rsidP="00573681">
      <w:pPr>
        <w:pStyle w:val="SubHeading"/>
        <w:rPr>
          <w:i/>
          <w:iCs/>
        </w:rPr>
      </w:pPr>
      <w:r>
        <w:t xml:space="preserve">Expert, </w:t>
      </w:r>
      <w:r w:rsidR="00B643C1">
        <w:t>Guideline</w:t>
      </w:r>
      <w:r>
        <w:t>, or Reference</w:t>
      </w:r>
      <w:r>
        <w:br/>
      </w:r>
      <w:r w:rsidRPr="001118A6">
        <w:rPr>
          <w:b w:val="0"/>
          <w:bCs/>
          <w:i/>
          <w:iCs/>
          <w:color w:val="auto"/>
        </w:rPr>
        <w:t>Provide the name of the expert, guideline, publication, or research cited in your selections above.</w:t>
      </w:r>
    </w:p>
    <w:p w14:paraId="1F235220" w14:textId="77777777" w:rsidR="00573681" w:rsidRDefault="00573681" w:rsidP="00573681">
      <w:pPr>
        <w:shd w:val="clear" w:color="auto" w:fill="E7E6E6"/>
        <w:spacing w:before="120" w:after="120"/>
      </w:pPr>
      <w:r>
        <w:t xml:space="preserve"> </w:t>
      </w:r>
    </w:p>
    <w:p w14:paraId="291257F0" w14:textId="50CC76AC" w:rsidR="00573681" w:rsidRPr="00970766" w:rsidRDefault="00C10859" w:rsidP="00573681">
      <w:pPr>
        <w:pStyle w:val="SubHeading"/>
        <w:rPr>
          <w:i/>
          <w:iCs/>
        </w:rPr>
      </w:pPr>
      <w:r>
        <w:t>Summary of Evidence</w:t>
      </w:r>
      <w:r>
        <w:br/>
      </w:r>
      <w:r w:rsidRPr="00C10859">
        <w:rPr>
          <w:b w:val="0"/>
          <w:bCs/>
          <w:i/>
          <w:iCs/>
          <w:color w:val="auto"/>
        </w:rPr>
        <w:t xml:space="preserve">Briefly </w:t>
      </w:r>
      <w:proofErr w:type="gramStart"/>
      <w:r w:rsidRPr="00C10859">
        <w:rPr>
          <w:b w:val="0"/>
          <w:bCs/>
          <w:i/>
          <w:iCs/>
          <w:color w:val="auto"/>
        </w:rPr>
        <w:t>describe</w:t>
      </w:r>
      <w:proofErr w:type="gramEnd"/>
      <w:r w:rsidRPr="00C10859">
        <w:rPr>
          <w:b w:val="0"/>
          <w:bCs/>
          <w:i/>
          <w:iCs/>
          <w:color w:val="auto"/>
        </w:rPr>
        <w:t xml:space="preserve"> what the cited expert, guideline, or research states that supports this educational need.</w:t>
      </w:r>
    </w:p>
    <w:p w14:paraId="3FC46283" w14:textId="77777777" w:rsidR="00573681" w:rsidRDefault="00573681" w:rsidP="00573681">
      <w:pPr>
        <w:shd w:val="clear" w:color="auto" w:fill="E7E6E6"/>
        <w:spacing w:before="120" w:after="120"/>
      </w:pPr>
      <w:r>
        <w:t xml:space="preserve"> </w:t>
      </w:r>
    </w:p>
    <w:p w14:paraId="5C511225" w14:textId="19575ABC" w:rsidR="00E6600A" w:rsidRDefault="00E6600A" w:rsidP="00E6600A">
      <w:pPr>
        <w:pStyle w:val="SectionHeading"/>
      </w:pPr>
      <w:r>
        <w:t>3. Learning Objectives</w:t>
      </w:r>
    </w:p>
    <w:p w14:paraId="2D31F56D" w14:textId="77777777" w:rsidR="00E6600A" w:rsidRDefault="00E6600A" w:rsidP="00E6600A">
      <w:r>
        <w:t>Provide learning objectives that are clear, measurable, and achievable within the allotted timeframe. (Min. 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5"/>
        <w:gridCol w:w="2728"/>
        <w:gridCol w:w="2728"/>
        <w:gridCol w:w="2729"/>
      </w:tblGrid>
      <w:tr w:rsidR="00E6600A" w:rsidRPr="00264955" w14:paraId="6A4A12C0" w14:textId="77777777" w:rsidTr="0003104D">
        <w:tc>
          <w:tcPr>
            <w:tcW w:w="445" w:type="dxa"/>
            <w:vAlign w:val="bottom"/>
          </w:tcPr>
          <w:p w14:paraId="70A12439" w14:textId="77777777" w:rsidR="00E6600A" w:rsidRPr="00264955" w:rsidRDefault="00E6600A" w:rsidP="0003104D">
            <w:pPr>
              <w:rPr>
                <w:b/>
                <w:bCs/>
              </w:rPr>
            </w:pPr>
            <w:r w:rsidRPr="00264955">
              <w:rPr>
                <w:b/>
                <w:bCs/>
              </w:rPr>
              <w:t>#</w:t>
            </w:r>
          </w:p>
        </w:tc>
        <w:tc>
          <w:tcPr>
            <w:tcW w:w="2728" w:type="dxa"/>
            <w:vAlign w:val="bottom"/>
          </w:tcPr>
          <w:p w14:paraId="70F77F70" w14:textId="77777777" w:rsidR="00E6600A" w:rsidRPr="00264955" w:rsidRDefault="00E6600A" w:rsidP="0003104D">
            <w:pPr>
              <w:rPr>
                <w:b/>
                <w:bCs/>
              </w:rPr>
            </w:pPr>
            <w:r w:rsidRPr="00264955">
              <w:rPr>
                <w:b/>
                <w:bCs/>
              </w:rPr>
              <w:t>Learning Objective</w:t>
            </w:r>
          </w:p>
        </w:tc>
        <w:tc>
          <w:tcPr>
            <w:tcW w:w="2728" w:type="dxa"/>
            <w:vAlign w:val="bottom"/>
          </w:tcPr>
          <w:p w14:paraId="61E0D8B5" w14:textId="77777777" w:rsidR="00E6600A" w:rsidRPr="00264955" w:rsidRDefault="00E6600A" w:rsidP="0003104D">
            <w:pPr>
              <w:rPr>
                <w:b/>
                <w:bCs/>
              </w:rPr>
            </w:pPr>
            <w:r w:rsidRPr="00264955">
              <w:rPr>
                <w:b/>
                <w:bCs/>
              </w:rPr>
              <w:t>Learning Assessment / Feedback</w:t>
            </w:r>
          </w:p>
        </w:tc>
        <w:tc>
          <w:tcPr>
            <w:tcW w:w="2729" w:type="dxa"/>
            <w:vAlign w:val="bottom"/>
          </w:tcPr>
          <w:p w14:paraId="09E67CB0" w14:textId="77777777" w:rsidR="00E6600A" w:rsidRPr="00264955" w:rsidRDefault="00E6600A" w:rsidP="0003104D">
            <w:pPr>
              <w:rPr>
                <w:b/>
                <w:bCs/>
              </w:rPr>
            </w:pPr>
            <w:r w:rsidRPr="00264955">
              <w:rPr>
                <w:b/>
                <w:bCs/>
              </w:rPr>
              <w:t>Active Learning Strategy</w:t>
            </w:r>
          </w:p>
        </w:tc>
      </w:tr>
      <w:tr w:rsidR="00E6600A" w14:paraId="2B96B6F4" w14:textId="77777777" w:rsidTr="0003104D">
        <w:tc>
          <w:tcPr>
            <w:tcW w:w="445" w:type="dxa"/>
          </w:tcPr>
          <w:p w14:paraId="36BE2D09" w14:textId="77777777" w:rsidR="00E6600A" w:rsidRDefault="00E6600A" w:rsidP="0003104D">
            <w:r>
              <w:t>1</w:t>
            </w:r>
          </w:p>
        </w:tc>
        <w:tc>
          <w:tcPr>
            <w:tcW w:w="2728" w:type="dxa"/>
          </w:tcPr>
          <w:p w14:paraId="38D29194" w14:textId="77777777" w:rsidR="00E6600A" w:rsidRDefault="00E6600A" w:rsidP="0003104D"/>
        </w:tc>
        <w:tc>
          <w:tcPr>
            <w:tcW w:w="2728" w:type="dxa"/>
          </w:tcPr>
          <w:p w14:paraId="0127B668" w14:textId="77777777" w:rsidR="00E6600A" w:rsidRDefault="00E6600A" w:rsidP="0003104D"/>
        </w:tc>
        <w:tc>
          <w:tcPr>
            <w:tcW w:w="2729" w:type="dxa"/>
          </w:tcPr>
          <w:p w14:paraId="6B8D6CE0" w14:textId="77777777" w:rsidR="00E6600A" w:rsidRDefault="00E6600A" w:rsidP="0003104D"/>
        </w:tc>
      </w:tr>
      <w:tr w:rsidR="00E6600A" w14:paraId="60486F78" w14:textId="77777777" w:rsidTr="0003104D">
        <w:tc>
          <w:tcPr>
            <w:tcW w:w="445" w:type="dxa"/>
          </w:tcPr>
          <w:p w14:paraId="4FF56B1B" w14:textId="77777777" w:rsidR="00E6600A" w:rsidRDefault="00E6600A" w:rsidP="0003104D">
            <w:r>
              <w:t>2</w:t>
            </w:r>
          </w:p>
        </w:tc>
        <w:tc>
          <w:tcPr>
            <w:tcW w:w="2728" w:type="dxa"/>
          </w:tcPr>
          <w:p w14:paraId="151ADB0E" w14:textId="77777777" w:rsidR="00E6600A" w:rsidRDefault="00E6600A" w:rsidP="0003104D"/>
        </w:tc>
        <w:tc>
          <w:tcPr>
            <w:tcW w:w="2728" w:type="dxa"/>
          </w:tcPr>
          <w:p w14:paraId="42525F4F" w14:textId="77777777" w:rsidR="00E6600A" w:rsidRDefault="00E6600A" w:rsidP="0003104D"/>
        </w:tc>
        <w:tc>
          <w:tcPr>
            <w:tcW w:w="2729" w:type="dxa"/>
          </w:tcPr>
          <w:p w14:paraId="6D1F2E84" w14:textId="77777777" w:rsidR="00E6600A" w:rsidRDefault="00E6600A" w:rsidP="0003104D"/>
        </w:tc>
      </w:tr>
      <w:tr w:rsidR="00E6600A" w14:paraId="3CA69D9D" w14:textId="77777777" w:rsidTr="0003104D">
        <w:tc>
          <w:tcPr>
            <w:tcW w:w="445" w:type="dxa"/>
          </w:tcPr>
          <w:p w14:paraId="55E92FA0" w14:textId="77777777" w:rsidR="00E6600A" w:rsidRDefault="00E6600A" w:rsidP="0003104D">
            <w:r>
              <w:t>3</w:t>
            </w:r>
          </w:p>
        </w:tc>
        <w:tc>
          <w:tcPr>
            <w:tcW w:w="2728" w:type="dxa"/>
          </w:tcPr>
          <w:p w14:paraId="6DD4EF94" w14:textId="77777777" w:rsidR="00E6600A" w:rsidRDefault="00E6600A" w:rsidP="0003104D"/>
        </w:tc>
        <w:tc>
          <w:tcPr>
            <w:tcW w:w="2728" w:type="dxa"/>
          </w:tcPr>
          <w:p w14:paraId="1CF7F488" w14:textId="77777777" w:rsidR="00E6600A" w:rsidRDefault="00E6600A" w:rsidP="0003104D"/>
        </w:tc>
        <w:tc>
          <w:tcPr>
            <w:tcW w:w="2729" w:type="dxa"/>
          </w:tcPr>
          <w:p w14:paraId="6F6CD14E" w14:textId="77777777" w:rsidR="00E6600A" w:rsidRDefault="00E6600A" w:rsidP="0003104D"/>
        </w:tc>
      </w:tr>
      <w:tr w:rsidR="00E6600A" w14:paraId="457F68AB" w14:textId="77777777" w:rsidTr="0003104D">
        <w:tc>
          <w:tcPr>
            <w:tcW w:w="445" w:type="dxa"/>
          </w:tcPr>
          <w:p w14:paraId="5EF968AC" w14:textId="77777777" w:rsidR="00E6600A" w:rsidRDefault="00E6600A" w:rsidP="0003104D">
            <w:r>
              <w:t>4</w:t>
            </w:r>
          </w:p>
        </w:tc>
        <w:tc>
          <w:tcPr>
            <w:tcW w:w="2728" w:type="dxa"/>
          </w:tcPr>
          <w:p w14:paraId="21318A1E" w14:textId="77777777" w:rsidR="00E6600A" w:rsidRDefault="00E6600A" w:rsidP="0003104D"/>
        </w:tc>
        <w:tc>
          <w:tcPr>
            <w:tcW w:w="2728" w:type="dxa"/>
          </w:tcPr>
          <w:p w14:paraId="048C6F81" w14:textId="77777777" w:rsidR="00E6600A" w:rsidRDefault="00E6600A" w:rsidP="0003104D"/>
        </w:tc>
        <w:tc>
          <w:tcPr>
            <w:tcW w:w="2729" w:type="dxa"/>
          </w:tcPr>
          <w:p w14:paraId="1A9E49BC" w14:textId="77777777" w:rsidR="00E6600A" w:rsidRDefault="00E6600A" w:rsidP="0003104D"/>
        </w:tc>
      </w:tr>
      <w:tr w:rsidR="00E6600A" w14:paraId="3BA73F72" w14:textId="77777777" w:rsidTr="0003104D">
        <w:tc>
          <w:tcPr>
            <w:tcW w:w="445" w:type="dxa"/>
          </w:tcPr>
          <w:p w14:paraId="43DF4AE0" w14:textId="77777777" w:rsidR="00E6600A" w:rsidRDefault="00E6600A" w:rsidP="0003104D">
            <w:r>
              <w:t>5</w:t>
            </w:r>
          </w:p>
        </w:tc>
        <w:tc>
          <w:tcPr>
            <w:tcW w:w="2728" w:type="dxa"/>
          </w:tcPr>
          <w:p w14:paraId="68485CA6" w14:textId="77777777" w:rsidR="00E6600A" w:rsidRDefault="00E6600A" w:rsidP="0003104D"/>
        </w:tc>
        <w:tc>
          <w:tcPr>
            <w:tcW w:w="2728" w:type="dxa"/>
          </w:tcPr>
          <w:p w14:paraId="3B172E03" w14:textId="77777777" w:rsidR="00E6600A" w:rsidRDefault="00E6600A" w:rsidP="0003104D"/>
        </w:tc>
        <w:tc>
          <w:tcPr>
            <w:tcW w:w="2729" w:type="dxa"/>
          </w:tcPr>
          <w:p w14:paraId="034CFD8A" w14:textId="77777777" w:rsidR="00E6600A" w:rsidRDefault="00E6600A" w:rsidP="0003104D"/>
        </w:tc>
      </w:tr>
    </w:tbl>
    <w:p w14:paraId="1A39C79E" w14:textId="77777777" w:rsidR="00E6600A" w:rsidRDefault="00E6600A" w:rsidP="00E6600A">
      <w:r>
        <w:t>Tip: Begin each objective with a measurable verb (e.g., describe, apply, design, evaluate) that corresponds to your session type (knowledge-based or application-based).</w:t>
      </w:r>
    </w:p>
    <w:p w14:paraId="66DC64F6" w14:textId="1BE29013" w:rsidR="001267BA" w:rsidRDefault="00881591">
      <w:pPr>
        <w:pStyle w:val="SectionHeading"/>
      </w:pPr>
      <w:r>
        <w:t>4. Length of Session</w:t>
      </w:r>
    </w:p>
    <w:p w14:paraId="301A2EB9" w14:textId="77777777" w:rsidR="001267BA" w:rsidRDefault="00881591">
      <w:r>
        <w:t>☐ 30 min ☐ 45 min ☐ 60 min ☐ 75 min ☐ 90 min ☐ Other __________</w:t>
      </w:r>
    </w:p>
    <w:p w14:paraId="777F449F" w14:textId="77777777" w:rsidR="001267BA" w:rsidRDefault="00881591">
      <w:pPr>
        <w:pStyle w:val="SubHeading"/>
      </w:pPr>
      <w:r>
        <w:t>If longer than 90 minutes, explain why additional time is needed (max 100 words):</w:t>
      </w:r>
    </w:p>
    <w:p w14:paraId="68788AA9" w14:textId="77777777" w:rsidR="001267BA" w:rsidRDefault="00881591">
      <w:pPr>
        <w:shd w:val="clear" w:color="auto" w:fill="E7E6E6"/>
        <w:spacing w:before="120" w:after="120"/>
      </w:pPr>
      <w:r>
        <w:t xml:space="preserve"> </w:t>
      </w:r>
    </w:p>
    <w:p w14:paraId="736C5BD2" w14:textId="77777777" w:rsidR="001267BA" w:rsidRDefault="00881591">
      <w:pPr>
        <w:pStyle w:val="SectionHeading"/>
      </w:pPr>
      <w:r>
        <w:lastRenderedPageBreak/>
        <w:t>5. Session Outline</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58"/>
        <w:gridCol w:w="2158"/>
        <w:gridCol w:w="2158"/>
        <w:gridCol w:w="2156"/>
      </w:tblGrid>
      <w:tr w:rsidR="001267BA" w:rsidRPr="00766B53" w14:paraId="634DE850" w14:textId="77777777" w:rsidTr="00766B53">
        <w:tc>
          <w:tcPr>
            <w:tcW w:w="2158" w:type="dxa"/>
            <w:vAlign w:val="bottom"/>
          </w:tcPr>
          <w:p w14:paraId="1F0B6CBF" w14:textId="77777777" w:rsidR="001267BA" w:rsidRPr="00766B53" w:rsidRDefault="00881591" w:rsidP="00766B53">
            <w:pPr>
              <w:rPr>
                <w:b/>
                <w:bCs/>
              </w:rPr>
            </w:pPr>
            <w:r w:rsidRPr="00766B53">
              <w:rPr>
                <w:b/>
                <w:bCs/>
              </w:rPr>
              <w:t>Topic</w:t>
            </w:r>
          </w:p>
        </w:tc>
        <w:tc>
          <w:tcPr>
            <w:tcW w:w="2158" w:type="dxa"/>
            <w:vAlign w:val="bottom"/>
          </w:tcPr>
          <w:p w14:paraId="14578CC4" w14:textId="77777777" w:rsidR="001267BA" w:rsidRPr="00766B53" w:rsidRDefault="00881591" w:rsidP="00766B53">
            <w:pPr>
              <w:rPr>
                <w:b/>
                <w:bCs/>
              </w:rPr>
            </w:pPr>
            <w:r w:rsidRPr="00766B53">
              <w:rPr>
                <w:b/>
                <w:bCs/>
              </w:rPr>
              <w:t>Description</w:t>
            </w:r>
          </w:p>
        </w:tc>
        <w:tc>
          <w:tcPr>
            <w:tcW w:w="2158" w:type="dxa"/>
            <w:vAlign w:val="bottom"/>
          </w:tcPr>
          <w:p w14:paraId="7DC00993" w14:textId="77777777" w:rsidR="001267BA" w:rsidRPr="00766B53" w:rsidRDefault="00881591" w:rsidP="00766B53">
            <w:pPr>
              <w:rPr>
                <w:b/>
                <w:bCs/>
              </w:rPr>
            </w:pPr>
            <w:r w:rsidRPr="00766B53">
              <w:rPr>
                <w:b/>
                <w:bCs/>
              </w:rPr>
              <w:t>Proposed Faculty</w:t>
            </w:r>
          </w:p>
        </w:tc>
        <w:tc>
          <w:tcPr>
            <w:tcW w:w="2156" w:type="dxa"/>
            <w:vAlign w:val="bottom"/>
          </w:tcPr>
          <w:p w14:paraId="4B3C4C74" w14:textId="77777777" w:rsidR="001267BA" w:rsidRPr="00766B53" w:rsidRDefault="00881591" w:rsidP="00766B53">
            <w:pPr>
              <w:rPr>
                <w:b/>
                <w:bCs/>
              </w:rPr>
            </w:pPr>
            <w:r w:rsidRPr="00766B53">
              <w:rPr>
                <w:b/>
                <w:bCs/>
              </w:rPr>
              <w:t>Time (min)</w:t>
            </w:r>
          </w:p>
        </w:tc>
      </w:tr>
      <w:tr w:rsidR="001267BA" w14:paraId="0755ED21" w14:textId="77777777" w:rsidTr="00766B53">
        <w:tc>
          <w:tcPr>
            <w:tcW w:w="2158" w:type="dxa"/>
          </w:tcPr>
          <w:p w14:paraId="26FBB16E" w14:textId="77777777" w:rsidR="001267BA" w:rsidRDefault="00881591">
            <w:r>
              <w:t>Welcome / Introduction</w:t>
            </w:r>
          </w:p>
        </w:tc>
        <w:tc>
          <w:tcPr>
            <w:tcW w:w="2158" w:type="dxa"/>
          </w:tcPr>
          <w:p w14:paraId="20D29B3C" w14:textId="77777777" w:rsidR="001267BA" w:rsidRDefault="00881591">
            <w:r>
              <w:t>Session overview</w:t>
            </w:r>
          </w:p>
        </w:tc>
        <w:tc>
          <w:tcPr>
            <w:tcW w:w="2158" w:type="dxa"/>
          </w:tcPr>
          <w:p w14:paraId="4A9A1135" w14:textId="77777777" w:rsidR="001267BA" w:rsidRDefault="00881591">
            <w:r>
              <w:t>Moderator</w:t>
            </w:r>
          </w:p>
        </w:tc>
        <w:tc>
          <w:tcPr>
            <w:tcW w:w="2156" w:type="dxa"/>
          </w:tcPr>
          <w:p w14:paraId="1392F1E0" w14:textId="77777777" w:rsidR="001267BA" w:rsidRDefault="00881591">
            <w:r>
              <w:t>5</w:t>
            </w:r>
          </w:p>
        </w:tc>
      </w:tr>
      <w:tr w:rsidR="000C3A8D" w14:paraId="4F70613C" w14:textId="77777777" w:rsidTr="00766B53">
        <w:tc>
          <w:tcPr>
            <w:tcW w:w="2158" w:type="dxa"/>
          </w:tcPr>
          <w:p w14:paraId="5DB3916C" w14:textId="77777777" w:rsidR="000C3A8D" w:rsidRDefault="000C3A8D"/>
        </w:tc>
        <w:tc>
          <w:tcPr>
            <w:tcW w:w="2158" w:type="dxa"/>
          </w:tcPr>
          <w:p w14:paraId="4CDECD73" w14:textId="77777777" w:rsidR="000C3A8D" w:rsidRDefault="000C3A8D"/>
        </w:tc>
        <w:tc>
          <w:tcPr>
            <w:tcW w:w="2158" w:type="dxa"/>
          </w:tcPr>
          <w:p w14:paraId="1A7CA03A" w14:textId="77777777" w:rsidR="000C3A8D" w:rsidRDefault="000C3A8D"/>
        </w:tc>
        <w:tc>
          <w:tcPr>
            <w:tcW w:w="2156" w:type="dxa"/>
          </w:tcPr>
          <w:p w14:paraId="3A1B96AE" w14:textId="77777777" w:rsidR="000C3A8D" w:rsidRDefault="000C3A8D"/>
        </w:tc>
      </w:tr>
      <w:tr w:rsidR="000C3A8D" w14:paraId="3C43A450" w14:textId="77777777" w:rsidTr="00766B53">
        <w:tc>
          <w:tcPr>
            <w:tcW w:w="2158" w:type="dxa"/>
          </w:tcPr>
          <w:p w14:paraId="758966DF" w14:textId="77777777" w:rsidR="000C3A8D" w:rsidRDefault="000C3A8D"/>
        </w:tc>
        <w:tc>
          <w:tcPr>
            <w:tcW w:w="2158" w:type="dxa"/>
          </w:tcPr>
          <w:p w14:paraId="333C7A30" w14:textId="77777777" w:rsidR="000C3A8D" w:rsidRDefault="000C3A8D"/>
        </w:tc>
        <w:tc>
          <w:tcPr>
            <w:tcW w:w="2158" w:type="dxa"/>
          </w:tcPr>
          <w:p w14:paraId="322862F9" w14:textId="77777777" w:rsidR="000C3A8D" w:rsidRDefault="000C3A8D"/>
        </w:tc>
        <w:tc>
          <w:tcPr>
            <w:tcW w:w="2156" w:type="dxa"/>
          </w:tcPr>
          <w:p w14:paraId="5269B4A3" w14:textId="77777777" w:rsidR="000C3A8D" w:rsidRDefault="000C3A8D"/>
        </w:tc>
      </w:tr>
      <w:tr w:rsidR="000C3A8D" w14:paraId="17FA69D7" w14:textId="77777777" w:rsidTr="00766B53">
        <w:tc>
          <w:tcPr>
            <w:tcW w:w="2158" w:type="dxa"/>
          </w:tcPr>
          <w:p w14:paraId="7A8E5F4B" w14:textId="77777777" w:rsidR="000C3A8D" w:rsidRDefault="000C3A8D"/>
        </w:tc>
        <w:tc>
          <w:tcPr>
            <w:tcW w:w="2158" w:type="dxa"/>
          </w:tcPr>
          <w:p w14:paraId="42EAB85B" w14:textId="77777777" w:rsidR="000C3A8D" w:rsidRDefault="000C3A8D"/>
        </w:tc>
        <w:tc>
          <w:tcPr>
            <w:tcW w:w="2158" w:type="dxa"/>
          </w:tcPr>
          <w:p w14:paraId="41AF5B7E" w14:textId="77777777" w:rsidR="000C3A8D" w:rsidRDefault="000C3A8D"/>
        </w:tc>
        <w:tc>
          <w:tcPr>
            <w:tcW w:w="2156" w:type="dxa"/>
          </w:tcPr>
          <w:p w14:paraId="7F55C1D8" w14:textId="77777777" w:rsidR="000C3A8D" w:rsidRDefault="000C3A8D"/>
        </w:tc>
      </w:tr>
      <w:tr w:rsidR="000C3A8D" w14:paraId="6F8D47B9" w14:textId="77777777" w:rsidTr="00766B53">
        <w:tc>
          <w:tcPr>
            <w:tcW w:w="2158" w:type="dxa"/>
          </w:tcPr>
          <w:p w14:paraId="37301363" w14:textId="0E309C3D" w:rsidR="000C3A8D" w:rsidRDefault="00E77857">
            <w:r>
              <w:t>Wrap up/questions</w:t>
            </w:r>
          </w:p>
        </w:tc>
        <w:tc>
          <w:tcPr>
            <w:tcW w:w="2158" w:type="dxa"/>
          </w:tcPr>
          <w:p w14:paraId="4A648EB6" w14:textId="77777777" w:rsidR="000C3A8D" w:rsidRDefault="000C3A8D"/>
        </w:tc>
        <w:tc>
          <w:tcPr>
            <w:tcW w:w="2158" w:type="dxa"/>
          </w:tcPr>
          <w:p w14:paraId="0EC3BC7A" w14:textId="1A0D752E" w:rsidR="000C3A8D" w:rsidRDefault="00E77857">
            <w:r>
              <w:t>Moderator</w:t>
            </w:r>
          </w:p>
        </w:tc>
        <w:tc>
          <w:tcPr>
            <w:tcW w:w="2156" w:type="dxa"/>
          </w:tcPr>
          <w:p w14:paraId="06225E6E" w14:textId="3FA0FAB3" w:rsidR="000C3A8D" w:rsidRDefault="00BC27DF">
            <w:r>
              <w:t>5</w:t>
            </w:r>
          </w:p>
        </w:tc>
      </w:tr>
    </w:tbl>
    <w:p w14:paraId="02CC341F" w14:textId="77777777" w:rsidR="00320979" w:rsidRDefault="00320979">
      <w:pPr>
        <w:pStyle w:val="SectionHeading"/>
      </w:pPr>
    </w:p>
    <w:p w14:paraId="0676BACC" w14:textId="6EB3CCFF" w:rsidR="001267BA" w:rsidRDefault="00881591">
      <w:pPr>
        <w:pStyle w:val="SectionHeading"/>
      </w:pPr>
      <w:r>
        <w:t>6. Proposed Faculty</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38"/>
        <w:gridCol w:w="1439"/>
        <w:gridCol w:w="1437"/>
        <w:gridCol w:w="1440"/>
        <w:gridCol w:w="1438"/>
        <w:gridCol w:w="1438"/>
      </w:tblGrid>
      <w:tr w:rsidR="001267BA" w:rsidRPr="00766B53" w14:paraId="72F46CEF" w14:textId="77777777" w:rsidTr="00766B53">
        <w:tc>
          <w:tcPr>
            <w:tcW w:w="1440" w:type="dxa"/>
            <w:vAlign w:val="bottom"/>
          </w:tcPr>
          <w:p w14:paraId="13E8D33E" w14:textId="77777777" w:rsidR="001267BA" w:rsidRPr="00766B53" w:rsidRDefault="00881591" w:rsidP="00766B53">
            <w:pPr>
              <w:rPr>
                <w:b/>
                <w:bCs/>
              </w:rPr>
            </w:pPr>
            <w:r w:rsidRPr="00766B53">
              <w:rPr>
                <w:b/>
                <w:bCs/>
              </w:rPr>
              <w:t>Name</w:t>
            </w:r>
          </w:p>
        </w:tc>
        <w:tc>
          <w:tcPr>
            <w:tcW w:w="1440" w:type="dxa"/>
            <w:vAlign w:val="bottom"/>
          </w:tcPr>
          <w:p w14:paraId="65FCAEAA" w14:textId="77777777" w:rsidR="001267BA" w:rsidRPr="00766B53" w:rsidRDefault="00881591" w:rsidP="00766B53">
            <w:pPr>
              <w:rPr>
                <w:b/>
                <w:bCs/>
              </w:rPr>
            </w:pPr>
            <w:r w:rsidRPr="00766B53">
              <w:rPr>
                <w:b/>
                <w:bCs/>
              </w:rPr>
              <w:t>Credentials</w:t>
            </w:r>
          </w:p>
        </w:tc>
        <w:tc>
          <w:tcPr>
            <w:tcW w:w="1440" w:type="dxa"/>
            <w:vAlign w:val="bottom"/>
          </w:tcPr>
          <w:p w14:paraId="29C591FE" w14:textId="77777777" w:rsidR="001267BA" w:rsidRPr="00766B53" w:rsidRDefault="00881591" w:rsidP="00766B53">
            <w:pPr>
              <w:rPr>
                <w:b/>
                <w:bCs/>
              </w:rPr>
            </w:pPr>
            <w:r w:rsidRPr="00766B53">
              <w:rPr>
                <w:b/>
                <w:bCs/>
              </w:rPr>
              <w:t>Title / Role</w:t>
            </w:r>
          </w:p>
        </w:tc>
        <w:tc>
          <w:tcPr>
            <w:tcW w:w="1440" w:type="dxa"/>
            <w:vAlign w:val="bottom"/>
          </w:tcPr>
          <w:p w14:paraId="1B7E75C6" w14:textId="77777777" w:rsidR="001267BA" w:rsidRPr="00766B53" w:rsidRDefault="00881591" w:rsidP="00766B53">
            <w:pPr>
              <w:rPr>
                <w:b/>
                <w:bCs/>
              </w:rPr>
            </w:pPr>
            <w:r w:rsidRPr="00766B53">
              <w:rPr>
                <w:b/>
                <w:bCs/>
              </w:rPr>
              <w:t>Organization</w:t>
            </w:r>
          </w:p>
        </w:tc>
        <w:tc>
          <w:tcPr>
            <w:tcW w:w="1440" w:type="dxa"/>
            <w:vAlign w:val="bottom"/>
          </w:tcPr>
          <w:p w14:paraId="5D78DEC1" w14:textId="77777777" w:rsidR="001267BA" w:rsidRPr="00766B53" w:rsidRDefault="00881591" w:rsidP="00766B53">
            <w:pPr>
              <w:rPr>
                <w:b/>
                <w:bCs/>
              </w:rPr>
            </w:pPr>
            <w:r w:rsidRPr="00766B53">
              <w:rPr>
                <w:b/>
                <w:bCs/>
              </w:rPr>
              <w:t>Role(s)</w:t>
            </w:r>
          </w:p>
        </w:tc>
        <w:tc>
          <w:tcPr>
            <w:tcW w:w="1440" w:type="dxa"/>
            <w:vAlign w:val="bottom"/>
          </w:tcPr>
          <w:p w14:paraId="01068A4D" w14:textId="77777777" w:rsidR="001267BA" w:rsidRPr="00766B53" w:rsidRDefault="00881591" w:rsidP="00766B53">
            <w:pPr>
              <w:rPr>
                <w:b/>
                <w:bCs/>
              </w:rPr>
            </w:pPr>
            <w:r w:rsidRPr="00766B53">
              <w:rPr>
                <w:b/>
                <w:bCs/>
              </w:rPr>
              <w:t>Email</w:t>
            </w:r>
          </w:p>
        </w:tc>
      </w:tr>
      <w:tr w:rsidR="001267BA" w14:paraId="128F9DDD" w14:textId="77777777" w:rsidTr="00766B53">
        <w:tc>
          <w:tcPr>
            <w:tcW w:w="1440" w:type="dxa"/>
          </w:tcPr>
          <w:p w14:paraId="2603F92C" w14:textId="77777777" w:rsidR="001267BA" w:rsidRDefault="001267BA"/>
        </w:tc>
        <w:tc>
          <w:tcPr>
            <w:tcW w:w="1440" w:type="dxa"/>
          </w:tcPr>
          <w:p w14:paraId="017AE507" w14:textId="77777777" w:rsidR="001267BA" w:rsidRDefault="001267BA"/>
        </w:tc>
        <w:tc>
          <w:tcPr>
            <w:tcW w:w="1440" w:type="dxa"/>
          </w:tcPr>
          <w:p w14:paraId="62B1016D" w14:textId="77777777" w:rsidR="001267BA" w:rsidRDefault="001267BA"/>
        </w:tc>
        <w:tc>
          <w:tcPr>
            <w:tcW w:w="1440" w:type="dxa"/>
          </w:tcPr>
          <w:p w14:paraId="3B90A22B" w14:textId="77777777" w:rsidR="001267BA" w:rsidRDefault="001267BA"/>
        </w:tc>
        <w:tc>
          <w:tcPr>
            <w:tcW w:w="1440" w:type="dxa"/>
          </w:tcPr>
          <w:p w14:paraId="36AA1C52" w14:textId="77777777" w:rsidR="001267BA" w:rsidRDefault="001267BA"/>
        </w:tc>
        <w:tc>
          <w:tcPr>
            <w:tcW w:w="1440" w:type="dxa"/>
          </w:tcPr>
          <w:p w14:paraId="370D4151" w14:textId="77777777" w:rsidR="001267BA" w:rsidRDefault="001267BA"/>
        </w:tc>
      </w:tr>
      <w:tr w:rsidR="001267BA" w14:paraId="49433D4B" w14:textId="77777777" w:rsidTr="00766B53">
        <w:tc>
          <w:tcPr>
            <w:tcW w:w="1440" w:type="dxa"/>
          </w:tcPr>
          <w:p w14:paraId="2AA7EE2B" w14:textId="77777777" w:rsidR="001267BA" w:rsidRDefault="001267BA"/>
        </w:tc>
        <w:tc>
          <w:tcPr>
            <w:tcW w:w="1440" w:type="dxa"/>
          </w:tcPr>
          <w:p w14:paraId="0768BB05" w14:textId="77777777" w:rsidR="001267BA" w:rsidRDefault="001267BA"/>
        </w:tc>
        <w:tc>
          <w:tcPr>
            <w:tcW w:w="1440" w:type="dxa"/>
          </w:tcPr>
          <w:p w14:paraId="57DB68A9" w14:textId="77777777" w:rsidR="001267BA" w:rsidRDefault="001267BA"/>
        </w:tc>
        <w:tc>
          <w:tcPr>
            <w:tcW w:w="1440" w:type="dxa"/>
          </w:tcPr>
          <w:p w14:paraId="174AFDEE" w14:textId="77777777" w:rsidR="001267BA" w:rsidRDefault="001267BA"/>
        </w:tc>
        <w:tc>
          <w:tcPr>
            <w:tcW w:w="1440" w:type="dxa"/>
          </w:tcPr>
          <w:p w14:paraId="32FC4178" w14:textId="77777777" w:rsidR="001267BA" w:rsidRDefault="001267BA"/>
        </w:tc>
        <w:tc>
          <w:tcPr>
            <w:tcW w:w="1440" w:type="dxa"/>
          </w:tcPr>
          <w:p w14:paraId="1268604E" w14:textId="77777777" w:rsidR="001267BA" w:rsidRDefault="001267BA"/>
        </w:tc>
      </w:tr>
      <w:tr w:rsidR="001267BA" w14:paraId="540E2928" w14:textId="77777777" w:rsidTr="00766B53">
        <w:tc>
          <w:tcPr>
            <w:tcW w:w="1440" w:type="dxa"/>
          </w:tcPr>
          <w:p w14:paraId="33933F7D" w14:textId="77777777" w:rsidR="001267BA" w:rsidRDefault="001267BA"/>
        </w:tc>
        <w:tc>
          <w:tcPr>
            <w:tcW w:w="1440" w:type="dxa"/>
          </w:tcPr>
          <w:p w14:paraId="32F75EB3" w14:textId="77777777" w:rsidR="001267BA" w:rsidRDefault="001267BA"/>
        </w:tc>
        <w:tc>
          <w:tcPr>
            <w:tcW w:w="1440" w:type="dxa"/>
          </w:tcPr>
          <w:p w14:paraId="56F8CD05" w14:textId="77777777" w:rsidR="001267BA" w:rsidRDefault="001267BA"/>
        </w:tc>
        <w:tc>
          <w:tcPr>
            <w:tcW w:w="1440" w:type="dxa"/>
          </w:tcPr>
          <w:p w14:paraId="21DE2A69" w14:textId="77777777" w:rsidR="001267BA" w:rsidRDefault="001267BA"/>
        </w:tc>
        <w:tc>
          <w:tcPr>
            <w:tcW w:w="1440" w:type="dxa"/>
          </w:tcPr>
          <w:p w14:paraId="630DBFB4" w14:textId="77777777" w:rsidR="001267BA" w:rsidRDefault="001267BA"/>
        </w:tc>
        <w:tc>
          <w:tcPr>
            <w:tcW w:w="1440" w:type="dxa"/>
          </w:tcPr>
          <w:p w14:paraId="21805A1F" w14:textId="77777777" w:rsidR="001267BA" w:rsidRDefault="001267BA"/>
        </w:tc>
      </w:tr>
      <w:tr w:rsidR="001267BA" w14:paraId="42C3A0B1" w14:textId="77777777" w:rsidTr="00766B53">
        <w:tc>
          <w:tcPr>
            <w:tcW w:w="1440" w:type="dxa"/>
          </w:tcPr>
          <w:p w14:paraId="3E4DD1D3" w14:textId="77777777" w:rsidR="001267BA" w:rsidRDefault="001267BA"/>
        </w:tc>
        <w:tc>
          <w:tcPr>
            <w:tcW w:w="1440" w:type="dxa"/>
          </w:tcPr>
          <w:p w14:paraId="4A7773E1" w14:textId="77777777" w:rsidR="001267BA" w:rsidRDefault="001267BA"/>
        </w:tc>
        <w:tc>
          <w:tcPr>
            <w:tcW w:w="1440" w:type="dxa"/>
          </w:tcPr>
          <w:p w14:paraId="63A54B9D" w14:textId="77777777" w:rsidR="001267BA" w:rsidRDefault="001267BA"/>
        </w:tc>
        <w:tc>
          <w:tcPr>
            <w:tcW w:w="1440" w:type="dxa"/>
          </w:tcPr>
          <w:p w14:paraId="5752ADCF" w14:textId="77777777" w:rsidR="001267BA" w:rsidRDefault="001267BA"/>
        </w:tc>
        <w:tc>
          <w:tcPr>
            <w:tcW w:w="1440" w:type="dxa"/>
          </w:tcPr>
          <w:p w14:paraId="19E2CDFF" w14:textId="77777777" w:rsidR="001267BA" w:rsidRDefault="001267BA"/>
        </w:tc>
        <w:tc>
          <w:tcPr>
            <w:tcW w:w="1440" w:type="dxa"/>
          </w:tcPr>
          <w:p w14:paraId="2D05636A" w14:textId="77777777" w:rsidR="001267BA" w:rsidRDefault="001267BA"/>
        </w:tc>
      </w:tr>
    </w:tbl>
    <w:p w14:paraId="65F86F34" w14:textId="3C81E95F" w:rsidR="001267BA" w:rsidRDefault="00881591">
      <w:pPr>
        <w:pStyle w:val="SectionHeading"/>
      </w:pPr>
      <w:r>
        <w:t xml:space="preserve">7. </w:t>
      </w:r>
      <w:r w:rsidR="00E77857">
        <w:t xml:space="preserve">Submitter </w:t>
      </w:r>
      <w:r>
        <w:t>Financial Relationship Disclosure</w:t>
      </w:r>
    </w:p>
    <w:p w14:paraId="06CF13FB" w14:textId="77777777" w:rsidR="001267BA" w:rsidRDefault="00881591">
      <w:pPr>
        <w:pStyle w:val="SubHeading"/>
      </w:pPr>
      <w:r>
        <w:t>☐ Yes ☐ No</w:t>
      </w:r>
      <w:r>
        <w:br/>
        <w:t>If yes, list the company and nature of the relationship:</w:t>
      </w:r>
    </w:p>
    <w:p w14:paraId="38857C89" w14:textId="65927ADF" w:rsidR="00E77857" w:rsidRPr="00E77857" w:rsidRDefault="00E77857">
      <w:pPr>
        <w:pStyle w:val="SubHeading"/>
        <w:rPr>
          <w:b w:val="0"/>
          <w:bCs/>
        </w:rPr>
      </w:pPr>
      <w:r w:rsidRPr="00E77857">
        <w:rPr>
          <w:b w:val="0"/>
          <w:bCs/>
        </w:rPr>
        <w:t>Please see submission portal for full details on this task.  All in control of content will need to complete disclosures for accepted sessions.</w:t>
      </w:r>
    </w:p>
    <w:p w14:paraId="513E41D9" w14:textId="77777777" w:rsidR="001267BA" w:rsidRDefault="00881591">
      <w:pPr>
        <w:shd w:val="clear" w:color="auto" w:fill="E7E6E6"/>
        <w:spacing w:before="120" w:after="120"/>
      </w:pPr>
      <w:r>
        <w:t xml:space="preserve"> </w:t>
      </w:r>
    </w:p>
    <w:p w14:paraId="5C710E7A" w14:textId="77777777" w:rsidR="001267BA" w:rsidRDefault="00881591">
      <w:pPr>
        <w:pStyle w:val="SectionHeading"/>
      </w:pPr>
      <w:r>
        <w:t>8. Supplemental Information</w:t>
      </w:r>
    </w:p>
    <w:p w14:paraId="784546B1" w14:textId="7565CBD6" w:rsidR="001267BA" w:rsidRPr="00E836D2" w:rsidRDefault="00F33A4E">
      <w:pPr>
        <w:pStyle w:val="SubHeading"/>
        <w:rPr>
          <w:b w:val="0"/>
          <w:bCs/>
          <w:i/>
          <w:iCs/>
          <w:color w:val="auto"/>
        </w:rPr>
      </w:pPr>
      <w:r>
        <w:t>Submitter Planning</w:t>
      </w:r>
      <w:r w:rsidR="00E836D2">
        <w:t xml:space="preserve"> Experience</w:t>
      </w:r>
      <w:r w:rsidR="00E836D2">
        <w:br/>
      </w:r>
      <w:r w:rsidR="00E836D2" w:rsidRPr="00E836D2">
        <w:rPr>
          <w:b w:val="0"/>
          <w:bCs/>
          <w:i/>
          <w:iCs/>
          <w:color w:val="auto"/>
        </w:rPr>
        <w:t>Describe your previous experience in planning or developing educational programs.</w:t>
      </w:r>
    </w:p>
    <w:p w14:paraId="14B5F57B" w14:textId="77777777" w:rsidR="001267BA" w:rsidRDefault="00881591">
      <w:pPr>
        <w:shd w:val="clear" w:color="auto" w:fill="E7E6E6"/>
        <w:spacing w:before="120" w:after="120"/>
      </w:pPr>
      <w:r>
        <w:t xml:space="preserve"> </w:t>
      </w:r>
    </w:p>
    <w:p w14:paraId="239728DB" w14:textId="77777777" w:rsidR="001267BA" w:rsidRDefault="00881591">
      <w:pPr>
        <w:pStyle w:val="SectionHeading"/>
      </w:pPr>
      <w:r>
        <w:lastRenderedPageBreak/>
        <w:t>9. Attestations</w:t>
      </w:r>
    </w:p>
    <w:p w14:paraId="3EFFBAD6" w14:textId="5E8268ED" w:rsidR="00A91D52" w:rsidRDefault="00881591" w:rsidP="00A91D52">
      <w:r>
        <w:rPr>
          <w:rFonts w:ascii="Segoe UI Symbol" w:hAnsi="Segoe UI Symbol" w:cs="Segoe UI Symbol"/>
        </w:rPr>
        <w:t>☑</w:t>
      </w:r>
      <w:r>
        <w:t xml:space="preserve"> </w:t>
      </w:r>
      <w:r w:rsidR="0005691F" w:rsidRPr="0005691F">
        <w:t>By submitting your proposal, and in the event your proposal is accepted for presentation, you understand and agree that your presentation will be made by you in person and onsite at the meeting. In ASHP’s sole discretion, the event may be held live, virtually, or on a hybrid basis (both in-person and virtual). In the event the meeting is held on a virtual basis, your presentation will be provided virtually. In the event the meeting is held on a hybrid basis, you understand and agree that your presentation will be made by you in person and onsite at the meeting for the live audience and simulcast to those attending virtually.</w:t>
      </w:r>
      <w:r>
        <w:br/>
      </w:r>
    </w:p>
    <w:p w14:paraId="6B7608D9" w14:textId="50FAC260" w:rsidR="002D1D4E" w:rsidRDefault="00881591" w:rsidP="00A91D52">
      <w:r>
        <w:t>Paper copies will not be accepted. This worksheet is for planning only and does not replace the online submission process.</w:t>
      </w:r>
      <w:r>
        <w:br/>
      </w:r>
    </w:p>
    <w:p w14:paraId="21F2DCC2" w14:textId="3E0EE34E" w:rsidR="001267BA" w:rsidRDefault="00881591" w:rsidP="000961F0">
      <w:pPr>
        <w:pStyle w:val="SubHeading"/>
        <w:shd w:val="clear" w:color="auto" w:fill="D9D9D9" w:themeFill="background1" w:themeFillShade="D9"/>
      </w:pPr>
      <w:r>
        <w:t xml:space="preserve">Submit online at </w:t>
      </w:r>
      <w:hyperlink r:id="rId12" w:history="1">
        <w:r w:rsidR="008F5E03" w:rsidRPr="008F5E03">
          <w:rPr>
            <w:rStyle w:val="Hyperlink"/>
          </w:rPr>
          <w:t>www.ashp.org/Meetings-and-Conferences/Get-Involved-in-a-Meeting/Midyear-Clinical-Meeting-and-Exhibition</w:t>
        </w:r>
      </w:hyperlink>
      <w:r>
        <w:t xml:space="preserve"> by February 1, 202</w:t>
      </w:r>
      <w:r w:rsidR="002D1D4E">
        <w:t>6</w:t>
      </w:r>
      <w:r>
        <w:t>, 11:59 p.m. PT.</w:t>
      </w:r>
    </w:p>
    <w:sectPr w:rsidR="001267BA"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F204" w14:textId="77777777" w:rsidR="00B04CF6" w:rsidRDefault="00B04CF6" w:rsidP="000060CB">
      <w:pPr>
        <w:spacing w:after="0" w:line="240" w:lineRule="auto"/>
      </w:pPr>
      <w:r>
        <w:separator/>
      </w:r>
    </w:p>
  </w:endnote>
  <w:endnote w:type="continuationSeparator" w:id="0">
    <w:p w14:paraId="5123E455" w14:textId="77777777" w:rsidR="00B04CF6" w:rsidRDefault="00B04CF6" w:rsidP="0000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7DF8B" w14:textId="7C52CAB6" w:rsidR="00A130DE" w:rsidRDefault="00A130DE" w:rsidP="00A130DE">
    <w:pPr>
      <w:pStyle w:val="Footer"/>
      <w:jc w:val="center"/>
      <w:rPr>
        <w:noProof/>
      </w:rPr>
    </w:pPr>
    <w:r>
      <w:rPr>
        <w:noProof/>
      </w:rPr>
      <w:t>©2026 American Society of Health-System Pharmacists</w:t>
    </w:r>
  </w:p>
  <w:p w14:paraId="350126FD" w14:textId="45B3FBFB" w:rsidR="00A130DE" w:rsidRDefault="00A130DE" w:rsidP="00A130DE">
    <w:pPr>
      <w:pStyle w:val="Footer"/>
      <w:jc w:val="center"/>
      <w:rPr>
        <w:noProof/>
      </w:rPr>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7576" w14:textId="77777777" w:rsidR="00B04CF6" w:rsidRDefault="00B04CF6" w:rsidP="000060CB">
      <w:pPr>
        <w:spacing w:after="0" w:line="240" w:lineRule="auto"/>
      </w:pPr>
      <w:r>
        <w:separator/>
      </w:r>
    </w:p>
  </w:footnote>
  <w:footnote w:type="continuationSeparator" w:id="0">
    <w:p w14:paraId="7EC20ACD" w14:textId="77777777" w:rsidR="00B04CF6" w:rsidRDefault="00B04CF6" w:rsidP="0000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6269" w14:textId="32EEC7F9" w:rsidR="007A1375" w:rsidRDefault="007A1375" w:rsidP="007A1375">
    <w:pPr>
      <w:pStyle w:val="Header"/>
      <w:jc w:val="center"/>
    </w:pPr>
    <w:r>
      <w:rPr>
        <w:noProof/>
      </w:rPr>
      <w:drawing>
        <wp:inline distT="0" distB="0" distL="0" distR="0" wp14:anchorId="0D7A7AFE" wp14:editId="0C646472">
          <wp:extent cx="3990975" cy="781539"/>
          <wp:effectExtent l="0" t="0" r="0" b="0"/>
          <wp:docPr id="87949035" name="Picture 7"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035" name="Picture 7" descr="A black and orang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714" cy="783446"/>
                  </a:xfrm>
                  <a:prstGeom prst="rect">
                    <a:avLst/>
                  </a:prstGeom>
                  <a:noFill/>
                  <a:ln>
                    <a:noFill/>
                  </a:ln>
                </pic:spPr>
              </pic:pic>
            </a:graphicData>
          </a:graphic>
        </wp:inline>
      </w:drawing>
    </w:r>
  </w:p>
  <w:p w14:paraId="4803A574" w14:textId="77777777" w:rsidR="007A1375" w:rsidRDefault="007A1375" w:rsidP="007A13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896345">
    <w:abstractNumId w:val="8"/>
  </w:num>
  <w:num w:numId="2" w16cid:durableId="1968780947">
    <w:abstractNumId w:val="6"/>
  </w:num>
  <w:num w:numId="3" w16cid:durableId="655845389">
    <w:abstractNumId w:val="5"/>
  </w:num>
  <w:num w:numId="4" w16cid:durableId="1189105512">
    <w:abstractNumId w:val="4"/>
  </w:num>
  <w:num w:numId="5" w16cid:durableId="646478229">
    <w:abstractNumId w:val="7"/>
  </w:num>
  <w:num w:numId="6" w16cid:durableId="2115049735">
    <w:abstractNumId w:val="3"/>
  </w:num>
  <w:num w:numId="7" w16cid:durableId="1208686267">
    <w:abstractNumId w:val="2"/>
  </w:num>
  <w:num w:numId="8" w16cid:durableId="280190665">
    <w:abstractNumId w:val="1"/>
  </w:num>
  <w:num w:numId="9" w16cid:durableId="160375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0CB"/>
    <w:rsid w:val="000206BE"/>
    <w:rsid w:val="00034616"/>
    <w:rsid w:val="0005691F"/>
    <w:rsid w:val="0006063C"/>
    <w:rsid w:val="00091963"/>
    <w:rsid w:val="000961F0"/>
    <w:rsid w:val="000B0054"/>
    <w:rsid w:val="000C3A8D"/>
    <w:rsid w:val="000D7259"/>
    <w:rsid w:val="000F0382"/>
    <w:rsid w:val="000F1BDE"/>
    <w:rsid w:val="001118A6"/>
    <w:rsid w:val="001267BA"/>
    <w:rsid w:val="0015074B"/>
    <w:rsid w:val="001575B0"/>
    <w:rsid w:val="00170E9C"/>
    <w:rsid w:val="001C46EB"/>
    <w:rsid w:val="001C558A"/>
    <w:rsid w:val="001E0A2B"/>
    <w:rsid w:val="001E133C"/>
    <w:rsid w:val="001E222E"/>
    <w:rsid w:val="001E4520"/>
    <w:rsid w:val="00223C97"/>
    <w:rsid w:val="00264955"/>
    <w:rsid w:val="0029639D"/>
    <w:rsid w:val="002B4D2A"/>
    <w:rsid w:val="002C0ABC"/>
    <w:rsid w:val="002C573F"/>
    <w:rsid w:val="002C5EED"/>
    <w:rsid w:val="002D1D4E"/>
    <w:rsid w:val="002D5EA1"/>
    <w:rsid w:val="00315624"/>
    <w:rsid w:val="00320979"/>
    <w:rsid w:val="00326F90"/>
    <w:rsid w:val="00364A96"/>
    <w:rsid w:val="00366FAF"/>
    <w:rsid w:val="00382539"/>
    <w:rsid w:val="003833BC"/>
    <w:rsid w:val="003C7DDF"/>
    <w:rsid w:val="003F04AE"/>
    <w:rsid w:val="00417A5F"/>
    <w:rsid w:val="00441BD6"/>
    <w:rsid w:val="0046263E"/>
    <w:rsid w:val="004B0E6F"/>
    <w:rsid w:val="004B6582"/>
    <w:rsid w:val="004D1C23"/>
    <w:rsid w:val="004F08A8"/>
    <w:rsid w:val="00530D11"/>
    <w:rsid w:val="00551C2D"/>
    <w:rsid w:val="00553D22"/>
    <w:rsid w:val="00556650"/>
    <w:rsid w:val="00556695"/>
    <w:rsid w:val="00566711"/>
    <w:rsid w:val="00573681"/>
    <w:rsid w:val="005910DB"/>
    <w:rsid w:val="005933BE"/>
    <w:rsid w:val="005D41D8"/>
    <w:rsid w:val="005D451F"/>
    <w:rsid w:val="005E1B90"/>
    <w:rsid w:val="006167FC"/>
    <w:rsid w:val="006356BA"/>
    <w:rsid w:val="00665C60"/>
    <w:rsid w:val="006B4F4A"/>
    <w:rsid w:val="006C1AB6"/>
    <w:rsid w:val="006D269B"/>
    <w:rsid w:val="006E687B"/>
    <w:rsid w:val="006F7A7C"/>
    <w:rsid w:val="0072599F"/>
    <w:rsid w:val="00750FB5"/>
    <w:rsid w:val="00756B81"/>
    <w:rsid w:val="007641D7"/>
    <w:rsid w:val="00766B53"/>
    <w:rsid w:val="0077443A"/>
    <w:rsid w:val="007A1375"/>
    <w:rsid w:val="007C29B8"/>
    <w:rsid w:val="007C4779"/>
    <w:rsid w:val="007D3917"/>
    <w:rsid w:val="007D7ADF"/>
    <w:rsid w:val="007E5C5E"/>
    <w:rsid w:val="007F225E"/>
    <w:rsid w:val="007F2447"/>
    <w:rsid w:val="00812497"/>
    <w:rsid w:val="00837660"/>
    <w:rsid w:val="00853B12"/>
    <w:rsid w:val="00872A00"/>
    <w:rsid w:val="00874E3D"/>
    <w:rsid w:val="00881591"/>
    <w:rsid w:val="00894EC1"/>
    <w:rsid w:val="008A11D0"/>
    <w:rsid w:val="008E3068"/>
    <w:rsid w:val="008F3BDB"/>
    <w:rsid w:val="008F42DB"/>
    <w:rsid w:val="008F5E03"/>
    <w:rsid w:val="008F70B3"/>
    <w:rsid w:val="009056E4"/>
    <w:rsid w:val="00932DBC"/>
    <w:rsid w:val="00933313"/>
    <w:rsid w:val="009466F0"/>
    <w:rsid w:val="00947B1D"/>
    <w:rsid w:val="00970766"/>
    <w:rsid w:val="009768F0"/>
    <w:rsid w:val="009A52A7"/>
    <w:rsid w:val="009B5D8D"/>
    <w:rsid w:val="009B7C22"/>
    <w:rsid w:val="00A130DE"/>
    <w:rsid w:val="00A54702"/>
    <w:rsid w:val="00A91D52"/>
    <w:rsid w:val="00AA1D8D"/>
    <w:rsid w:val="00AB00AF"/>
    <w:rsid w:val="00AB2B1D"/>
    <w:rsid w:val="00AD65C7"/>
    <w:rsid w:val="00AF22A0"/>
    <w:rsid w:val="00B04CF6"/>
    <w:rsid w:val="00B15360"/>
    <w:rsid w:val="00B26CB5"/>
    <w:rsid w:val="00B47730"/>
    <w:rsid w:val="00B55EC0"/>
    <w:rsid w:val="00B5645D"/>
    <w:rsid w:val="00B604E9"/>
    <w:rsid w:val="00B643C1"/>
    <w:rsid w:val="00B70BBE"/>
    <w:rsid w:val="00B9655B"/>
    <w:rsid w:val="00BA37CB"/>
    <w:rsid w:val="00BB6829"/>
    <w:rsid w:val="00BC27DF"/>
    <w:rsid w:val="00BD5C00"/>
    <w:rsid w:val="00C007F8"/>
    <w:rsid w:val="00C00A48"/>
    <w:rsid w:val="00C10859"/>
    <w:rsid w:val="00C4023D"/>
    <w:rsid w:val="00C46002"/>
    <w:rsid w:val="00C575FC"/>
    <w:rsid w:val="00C65202"/>
    <w:rsid w:val="00C9003E"/>
    <w:rsid w:val="00CB0664"/>
    <w:rsid w:val="00CD7BF5"/>
    <w:rsid w:val="00CE0322"/>
    <w:rsid w:val="00D17D84"/>
    <w:rsid w:val="00D21524"/>
    <w:rsid w:val="00D414D0"/>
    <w:rsid w:val="00D55AA8"/>
    <w:rsid w:val="00D9457D"/>
    <w:rsid w:val="00DA0800"/>
    <w:rsid w:val="00DF3EBC"/>
    <w:rsid w:val="00E422BF"/>
    <w:rsid w:val="00E5145B"/>
    <w:rsid w:val="00E56EB6"/>
    <w:rsid w:val="00E6600A"/>
    <w:rsid w:val="00E71B30"/>
    <w:rsid w:val="00E77857"/>
    <w:rsid w:val="00E836D2"/>
    <w:rsid w:val="00EB247D"/>
    <w:rsid w:val="00EB3A5C"/>
    <w:rsid w:val="00F314A8"/>
    <w:rsid w:val="00F33A4E"/>
    <w:rsid w:val="00F45F7D"/>
    <w:rsid w:val="00F556AE"/>
    <w:rsid w:val="00F83F9A"/>
    <w:rsid w:val="00F90EFF"/>
    <w:rsid w:val="00FC57D8"/>
    <w:rsid w:val="00FC693F"/>
    <w:rsid w:val="04DF4C35"/>
    <w:rsid w:val="09642FBF"/>
    <w:rsid w:val="0EA25165"/>
    <w:rsid w:val="1BC62846"/>
    <w:rsid w:val="4E099CC2"/>
    <w:rsid w:val="53A4B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9233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ing">
    <w:name w:val="SectionHeading"/>
    <w:rPr>
      <w:rFonts w:ascii="Calibri" w:hAnsi="Calibri"/>
      <w:b/>
      <w:color w:val="003366"/>
      <w:sz w:val="26"/>
    </w:rPr>
  </w:style>
  <w:style w:type="paragraph" w:customStyle="1" w:styleId="SubHeading">
    <w:name w:val="SubHeading"/>
    <w:rPr>
      <w:rFonts w:ascii="Calibri" w:hAnsi="Calibri"/>
      <w:b/>
      <w:color w:val="003366"/>
    </w:rPr>
  </w:style>
  <w:style w:type="character" w:styleId="Hyperlink">
    <w:name w:val="Hyperlink"/>
    <w:basedOn w:val="DefaultParagraphFont"/>
    <w:uiPriority w:val="99"/>
    <w:unhideWhenUsed/>
    <w:rsid w:val="008F5E03"/>
    <w:rPr>
      <w:color w:val="0000FF" w:themeColor="hyperlink"/>
      <w:u w:val="single"/>
    </w:rPr>
  </w:style>
  <w:style w:type="character" w:styleId="UnresolvedMention">
    <w:name w:val="Unresolved Mention"/>
    <w:basedOn w:val="DefaultParagraphFont"/>
    <w:uiPriority w:val="99"/>
    <w:semiHidden/>
    <w:unhideWhenUsed/>
    <w:rsid w:val="008F5E03"/>
    <w:rPr>
      <w:color w:val="605E5C"/>
      <w:shd w:val="clear" w:color="auto" w:fill="E1DFDD"/>
    </w:rPr>
  </w:style>
  <w:style w:type="paragraph" w:styleId="Revision">
    <w:name w:val="Revision"/>
    <w:hidden/>
    <w:uiPriority w:val="99"/>
    <w:semiHidden/>
    <w:rsid w:val="00B5645D"/>
    <w:pPr>
      <w:spacing w:after="0" w:line="240" w:lineRule="auto"/>
    </w:pPr>
    <w:rPr>
      <w:rFonts w:ascii="Calibri" w:hAnsi="Calibri"/>
    </w:rPr>
  </w:style>
  <w:style w:type="character" w:styleId="CommentReference">
    <w:name w:val="annotation reference"/>
    <w:basedOn w:val="DefaultParagraphFont"/>
    <w:uiPriority w:val="99"/>
    <w:semiHidden/>
    <w:unhideWhenUsed/>
    <w:rsid w:val="00D55AA8"/>
    <w:rPr>
      <w:sz w:val="16"/>
      <w:szCs w:val="16"/>
    </w:rPr>
  </w:style>
  <w:style w:type="paragraph" w:styleId="CommentText">
    <w:name w:val="annotation text"/>
    <w:basedOn w:val="Normal"/>
    <w:link w:val="CommentTextChar"/>
    <w:uiPriority w:val="99"/>
    <w:unhideWhenUsed/>
    <w:rsid w:val="00D55AA8"/>
    <w:pPr>
      <w:spacing w:line="240" w:lineRule="auto"/>
    </w:pPr>
    <w:rPr>
      <w:sz w:val="20"/>
      <w:szCs w:val="20"/>
    </w:rPr>
  </w:style>
  <w:style w:type="character" w:customStyle="1" w:styleId="CommentTextChar">
    <w:name w:val="Comment Text Char"/>
    <w:basedOn w:val="DefaultParagraphFont"/>
    <w:link w:val="CommentText"/>
    <w:uiPriority w:val="99"/>
    <w:rsid w:val="00D55AA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55AA8"/>
    <w:rPr>
      <w:b/>
      <w:bCs/>
    </w:rPr>
  </w:style>
  <w:style w:type="character" w:customStyle="1" w:styleId="CommentSubjectChar">
    <w:name w:val="Comment Subject Char"/>
    <w:basedOn w:val="CommentTextChar"/>
    <w:link w:val="CommentSubject"/>
    <w:uiPriority w:val="99"/>
    <w:semiHidden/>
    <w:rsid w:val="00D55AA8"/>
    <w:rPr>
      <w:rFonts w:ascii="Calibri" w:hAnsi="Calibri"/>
      <w:b/>
      <w:bCs/>
      <w:sz w:val="20"/>
      <w:szCs w:val="20"/>
    </w:rPr>
  </w:style>
  <w:style w:type="character" w:styleId="Mention">
    <w:name w:val="Mention"/>
    <w:basedOn w:val="DefaultParagraphFont"/>
    <w:uiPriority w:val="99"/>
    <w:unhideWhenUsed/>
    <w:rsid w:val="00665C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hp.org/Meetings-and-Conferences/Get-Involved-in-a-Meeting/Midyear-Clinical-Meeting-and-Exhibi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p.org/Meetings-and-Conferences/Get-Involved-in-a-Meeting/Midyear-Clinical-Meeting-and-Exhibi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BDA5C8BF9E147A2044110B53A2121" ma:contentTypeVersion="15" ma:contentTypeDescription="Create a new document." ma:contentTypeScope="" ma:versionID="fd906332fce2cfb66fe4cb9a088014dc">
  <xsd:schema xmlns:xsd="http://www.w3.org/2001/XMLSchema" xmlns:xs="http://www.w3.org/2001/XMLSchema" xmlns:p="http://schemas.microsoft.com/office/2006/metadata/properties" xmlns:ns2="9a8afcf8-a877-4167-b885-3ed1364dc23e" xmlns:ns3="b6c7dff0-b42d-4bcb-9789-b410d7783794" targetNamespace="http://schemas.microsoft.com/office/2006/metadata/properties" ma:root="true" ma:fieldsID="b790ecbb165e44ebd73d8d7e15a38470" ns2:_="" ns3:_="">
    <xsd:import namespace="9a8afcf8-a877-4167-b885-3ed1364dc23e"/>
    <xsd:import namespace="b6c7dff0-b42d-4bcb-9789-b410d77837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afcf8-a877-4167-b885-3ed1364dc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d68d1a-ea82-452c-bf2f-d734c326d1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7dff0-b42d-4bcb-9789-b410d7783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e8b97d-310a-438d-afa1-fb9d99b56c12}" ma:internalName="TaxCatchAll" ma:showField="CatchAllData" ma:web="b6c7dff0-b42d-4bcb-9789-b410d778379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afcf8-a877-4167-b885-3ed1364dc23e">
      <Terms xmlns="http://schemas.microsoft.com/office/infopath/2007/PartnerControls"/>
    </lcf76f155ced4ddcb4097134ff3c332f>
    <TaxCatchAll xmlns="b6c7dff0-b42d-4bcb-9789-b410d7783794" xsi:nil="true"/>
  </documentManagement>
</p:properties>
</file>

<file path=customXml/itemProps1.xml><?xml version="1.0" encoding="utf-8"?>
<ds:datastoreItem xmlns:ds="http://schemas.openxmlformats.org/officeDocument/2006/customXml" ds:itemID="{9EC908BB-597A-4B72-A303-96E97EF21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afcf8-a877-4167-b885-3ed1364dc23e"/>
    <ds:schemaRef ds:uri="b6c7dff0-b42d-4bcb-9789-b410d77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6B7BD-13B9-4329-B042-6017424A7BB3}">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47E33E5-6DE2-4B25-95DB-D349C8347C4D}">
  <ds:schemaRefs>
    <ds:schemaRef ds:uri="http://schemas.microsoft.com/office/2006/metadata/properties"/>
    <ds:schemaRef ds:uri="http://schemas.microsoft.com/office/infopath/2007/PartnerControls"/>
    <ds:schemaRef ds:uri="9a8afcf8-a877-4167-b885-3ed1364dc23e"/>
    <ds:schemaRef ds:uri="b6c7dff0-b42d-4bcb-9789-b410d778379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702</Characters>
  <Application>Microsoft Office Word</Application>
  <DocSecurity>0</DocSecurity>
  <Lines>20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7</CharactersWithSpaces>
  <SharedDoc>false</SharedDoc>
  <HyperlinkBase/>
  <HLinks>
    <vt:vector size="12" baseType="variant">
      <vt:variant>
        <vt:i4>3145790</vt:i4>
      </vt:variant>
      <vt:variant>
        <vt:i4>3</vt:i4>
      </vt:variant>
      <vt:variant>
        <vt:i4>0</vt:i4>
      </vt:variant>
      <vt:variant>
        <vt:i4>5</vt:i4>
      </vt:variant>
      <vt:variant>
        <vt:lpwstr>https://www.ashp.org/Meetings-and-Conferences/Get-Involved-in-a-Meeting/Midyear-Clinical-Meeting-and-Exhibition</vt:lpwstr>
      </vt:variant>
      <vt:variant>
        <vt:lpwstr/>
      </vt:variant>
      <vt:variant>
        <vt:i4>3145790</vt:i4>
      </vt:variant>
      <vt:variant>
        <vt:i4>0</vt:i4>
      </vt:variant>
      <vt:variant>
        <vt:i4>0</vt:i4>
      </vt:variant>
      <vt:variant>
        <vt:i4>5</vt:i4>
      </vt:variant>
      <vt:variant>
        <vt:lpwstr>https://www.ashp.org/Meetings-and-Conferences/Get-Involved-in-a-Meeting/Midyear-Clinical-Meeting-and-Exhib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Session Proposal Planning Worksheet</dc:title>
  <dc:subject/>
  <dc:creator/>
  <cp:keywords/>
  <dc:description/>
  <cp:lastModifiedBy/>
  <cp:revision>1</cp:revision>
  <dcterms:created xsi:type="dcterms:W3CDTF">2025-12-03T14:39:00Z</dcterms:created>
  <dcterms:modified xsi:type="dcterms:W3CDTF">2025-12-03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3f8ce-8982-49a4-9263-3fd26ed9c65f</vt:lpwstr>
  </property>
  <property fmtid="{D5CDD505-2E9C-101B-9397-08002B2CF9AE}" pid="3" name="MediaServiceImageTags">
    <vt:lpwstr/>
  </property>
  <property fmtid="{D5CDD505-2E9C-101B-9397-08002B2CF9AE}" pid="4" name="ContentTypeId">
    <vt:lpwstr>0x01010019BBDA5C8BF9E147A2044110B53A2121</vt:lpwstr>
  </property>
</Properties>
</file>